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4BEED" w14:textId="77777777" w:rsidR="00E4693D" w:rsidRPr="00E4693D" w:rsidRDefault="00E4693D" w:rsidP="00E4693D">
      <w:pPr>
        <w:ind w:hanging="900"/>
        <w:jc w:val="center"/>
        <w:rPr>
          <w:rFonts w:ascii="Arial" w:eastAsia="Times New Roman" w:hAnsi="Arial" w:cs="Arial"/>
          <w:color w:val="000000"/>
          <w:sz w:val="12"/>
          <w:szCs w:val="12"/>
        </w:rPr>
      </w:pPr>
    </w:p>
    <w:p w14:paraId="5FD4AAE2" w14:textId="7CAC7D02" w:rsidR="00E4693D" w:rsidRDefault="00E4693D" w:rsidP="00E4693D">
      <w:pPr>
        <w:ind w:hanging="9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*For processing purposes, include form with both DICAS application and DI application fee payment</w:t>
      </w:r>
    </w:p>
    <w:p w14:paraId="7CBB02CD" w14:textId="77777777" w:rsidR="00186DC3" w:rsidRDefault="00186DC3" w:rsidP="00E4693D">
      <w:pPr>
        <w:ind w:right="-900"/>
        <w:jc w:val="center"/>
      </w:pPr>
    </w:p>
    <w:tbl>
      <w:tblPr>
        <w:tblStyle w:val="PlainTable11"/>
        <w:tblW w:w="11136" w:type="dxa"/>
        <w:jc w:val="center"/>
        <w:tblLook w:val="0480" w:firstRow="0" w:lastRow="0" w:firstColumn="1" w:lastColumn="0" w:noHBand="0" w:noVBand="1"/>
      </w:tblPr>
      <w:tblGrid>
        <w:gridCol w:w="1248"/>
        <w:gridCol w:w="9888"/>
      </w:tblGrid>
      <w:tr w:rsidR="00713F03" w:rsidRPr="00713F03" w14:paraId="0D51CA36" w14:textId="77777777" w:rsidTr="00F6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shd w:val="clear" w:color="auto" w:fill="auto"/>
            <w:vAlign w:val="center"/>
          </w:tcPr>
          <w:p w14:paraId="22CA6027" w14:textId="77777777" w:rsidR="00713F03" w:rsidRPr="00713F03" w:rsidRDefault="00713F03" w:rsidP="00713F03">
            <w:pPr>
              <w:jc w:val="right"/>
              <w:rPr>
                <w:rFonts w:ascii="Arial" w:eastAsia="Calibri" w:hAnsi="Arial" w:cs="Arial"/>
              </w:rPr>
            </w:pPr>
            <w:r w:rsidRPr="00713F03">
              <w:rPr>
                <w:rFonts w:ascii="Arial" w:eastAsia="Calibri" w:hAnsi="Arial" w:cs="Arial"/>
              </w:rPr>
              <w:t>Name:</w:t>
            </w:r>
          </w:p>
        </w:tc>
        <w:tc>
          <w:tcPr>
            <w:tcW w:w="9888" w:type="dxa"/>
            <w:shd w:val="clear" w:color="auto" w:fill="auto"/>
            <w:vAlign w:val="center"/>
          </w:tcPr>
          <w:p w14:paraId="48D77935" w14:textId="77777777" w:rsidR="00713F03" w:rsidRPr="00713F03" w:rsidRDefault="00713F03" w:rsidP="00713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</w:tr>
      <w:tr w:rsidR="00713F03" w:rsidRPr="00713F03" w14:paraId="27DF0772" w14:textId="77777777" w:rsidTr="00F67A21">
        <w:trPr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shd w:val="clear" w:color="auto" w:fill="auto"/>
            <w:vAlign w:val="center"/>
          </w:tcPr>
          <w:p w14:paraId="15C738EF" w14:textId="77777777" w:rsidR="00713F03" w:rsidRPr="00713F03" w:rsidRDefault="00713F03" w:rsidP="00713F03">
            <w:pPr>
              <w:jc w:val="right"/>
              <w:rPr>
                <w:rFonts w:ascii="Arial" w:eastAsia="Calibri" w:hAnsi="Arial" w:cs="Arial"/>
              </w:rPr>
            </w:pPr>
            <w:r w:rsidRPr="00713F03">
              <w:rPr>
                <w:rFonts w:ascii="Arial" w:eastAsia="Calibri" w:hAnsi="Arial" w:cs="Arial"/>
              </w:rPr>
              <w:t>Email:</w:t>
            </w:r>
          </w:p>
        </w:tc>
        <w:tc>
          <w:tcPr>
            <w:tcW w:w="9888" w:type="dxa"/>
            <w:shd w:val="clear" w:color="auto" w:fill="auto"/>
            <w:vAlign w:val="center"/>
          </w:tcPr>
          <w:p w14:paraId="16DFEEF6" w14:textId="77777777" w:rsidR="00713F03" w:rsidRPr="00713F03" w:rsidRDefault="00713F03" w:rsidP="00713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</w:tr>
      <w:tr w:rsidR="00713F03" w:rsidRPr="00713F03" w14:paraId="394B9F71" w14:textId="77777777" w:rsidTr="00F6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shd w:val="clear" w:color="auto" w:fill="auto"/>
            <w:vAlign w:val="center"/>
          </w:tcPr>
          <w:p w14:paraId="322D5D1B" w14:textId="77777777" w:rsidR="00713F03" w:rsidRPr="00713F03" w:rsidRDefault="00713F03" w:rsidP="00713F03">
            <w:pPr>
              <w:jc w:val="right"/>
              <w:rPr>
                <w:rFonts w:ascii="Arial" w:eastAsia="Calibri" w:hAnsi="Arial" w:cs="Arial"/>
              </w:rPr>
            </w:pPr>
            <w:r w:rsidRPr="00713F03">
              <w:rPr>
                <w:rFonts w:ascii="Arial" w:eastAsia="Calibri" w:hAnsi="Arial" w:cs="Arial"/>
              </w:rPr>
              <w:t>Phone #:</w:t>
            </w:r>
          </w:p>
        </w:tc>
        <w:tc>
          <w:tcPr>
            <w:tcW w:w="9888" w:type="dxa"/>
            <w:shd w:val="clear" w:color="auto" w:fill="auto"/>
            <w:vAlign w:val="center"/>
          </w:tcPr>
          <w:p w14:paraId="1159B399" w14:textId="77777777" w:rsidR="00713F03" w:rsidRPr="00713F03" w:rsidRDefault="00713F03" w:rsidP="00713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</w:tr>
    </w:tbl>
    <w:p w14:paraId="519FBC49" w14:textId="022D0C27" w:rsidR="00713F03" w:rsidRDefault="008A32C5" w:rsidP="000D48E8">
      <w:pPr>
        <w:ind w:right="-900"/>
      </w:pPr>
      <w:r w:rsidRPr="008A32C5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6DEFE" wp14:editId="20134CAA">
                <wp:simplePos x="0" y="0"/>
                <wp:positionH relativeFrom="column">
                  <wp:posOffset>-563245</wp:posOffset>
                </wp:positionH>
                <wp:positionV relativeFrom="paragraph">
                  <wp:posOffset>88900</wp:posOffset>
                </wp:positionV>
                <wp:extent cx="7077075" cy="56769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567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36875959" w14:textId="75A61041" w:rsidR="008A32C5" w:rsidRPr="009B3633" w:rsidRDefault="008A32C5" w:rsidP="008A32C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B3633">
                              <w:rPr>
                                <w:rFonts w:ascii="Arial" w:hAnsi="Arial" w:cs="Arial"/>
                                <w:b/>
                              </w:rPr>
                              <w:t xml:space="preserve">Address </w:t>
                            </w:r>
                            <w:r w:rsidRPr="009B3633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any discrepancies</w:t>
                            </w:r>
                            <w:r w:rsidRPr="009B3633">
                              <w:rPr>
                                <w:rFonts w:ascii="Arial" w:hAnsi="Arial" w:cs="Arial"/>
                                <w:b/>
                              </w:rPr>
                              <w:t xml:space="preserve"> regarding your DICAS application below </w:t>
                            </w:r>
                            <w:r w:rsidRPr="009B3633">
                              <w:rPr>
                                <w:rFonts w:ascii="Arial" w:hAnsi="Arial" w:cs="Arial"/>
                              </w:rPr>
                              <w:t>(i.e. GPA is lower than our stated requirement; reference submitted from a person other than what we listed)</w:t>
                            </w:r>
                          </w:p>
                          <w:p w14:paraId="265CA8DD" w14:textId="77777777" w:rsidR="00E4693D" w:rsidRPr="00E4693D" w:rsidRDefault="00E4693D" w:rsidP="00E4693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338C3A8" w14:textId="53B6C97D" w:rsidR="00E4693D" w:rsidRPr="00FA1D12" w:rsidRDefault="00E4693D" w:rsidP="00E4693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lace “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” in box if no known discrepancies to address: </w:t>
                            </w:r>
                          </w:p>
                          <w:p w14:paraId="017B8A58" w14:textId="77777777" w:rsidR="008A32C5" w:rsidRDefault="008A32C5" w:rsidP="000E7AB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6DEF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4.35pt;margin-top:7pt;width:557.25pt;height:4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" fillcolor="window" strokecolor="#bfbfbf" strokeweight=".5pt">
                <v:textbox>
                  <w:txbxContent>
                    <w:p w14:paraId="36875959" w14:textId="75A61041" w:rsidR="008A32C5" w:rsidRPr="009B3633" w:rsidRDefault="008A32C5" w:rsidP="008A32C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B3633">
                        <w:rPr>
                          <w:rFonts w:ascii="Arial" w:hAnsi="Arial" w:cs="Arial"/>
                          <w:b/>
                        </w:rPr>
                        <w:t xml:space="preserve">Address </w:t>
                      </w:r>
                      <w:r w:rsidRPr="009B3633">
                        <w:rPr>
                          <w:rFonts w:ascii="Arial" w:hAnsi="Arial" w:cs="Arial"/>
                          <w:b/>
                          <w:i/>
                        </w:rPr>
                        <w:t>any discrepancies</w:t>
                      </w:r>
                      <w:r w:rsidRPr="009B3633">
                        <w:rPr>
                          <w:rFonts w:ascii="Arial" w:hAnsi="Arial" w:cs="Arial"/>
                          <w:b/>
                        </w:rPr>
                        <w:t xml:space="preserve"> regarding your DICAS application below </w:t>
                      </w:r>
                      <w:r w:rsidRPr="009B3633">
                        <w:rPr>
                          <w:rFonts w:ascii="Arial" w:hAnsi="Arial" w:cs="Arial"/>
                        </w:rPr>
                        <w:t>(i.e. GPA is lower than our stated requirement; reference submitted from a person other than what we listed)</w:t>
                      </w:r>
                    </w:p>
                    <w:p w14:paraId="265CA8DD" w14:textId="77777777" w:rsidR="00E4693D" w:rsidRPr="00E4693D" w:rsidRDefault="00E4693D" w:rsidP="00E4693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2338C3A8" w14:textId="53B6C97D" w:rsidR="00E4693D" w:rsidRPr="00FA1D12" w:rsidRDefault="00E4693D" w:rsidP="00E4693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lace “</w:t>
                      </w:r>
                      <w:r>
                        <w:rPr>
                          <w:rFonts w:ascii="Arial" w:hAnsi="Arial" w:cs="Arial"/>
                          <w:b/>
                        </w:rPr>
                        <w:t>x</w:t>
                      </w:r>
                      <w:r>
                        <w:rPr>
                          <w:rFonts w:ascii="Arial" w:hAnsi="Arial" w:cs="Arial"/>
                        </w:rPr>
                        <w:t xml:space="preserve">” in box if no known discrepancies to address: </w:t>
                      </w:r>
                    </w:p>
                    <w:p w14:paraId="017B8A58" w14:textId="77777777" w:rsidR="008A32C5" w:rsidRDefault="008A32C5" w:rsidP="000E7ABE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0A0D424A" w14:textId="27CD91CE" w:rsidR="00713F03" w:rsidRPr="008C7377" w:rsidRDefault="00E4693D" w:rsidP="000D48E8">
      <w:pPr>
        <w:ind w:right="-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F5665" wp14:editId="3D3DF2A4">
                <wp:simplePos x="0" y="0"/>
                <wp:positionH relativeFrom="column">
                  <wp:posOffset>2933700</wp:posOffset>
                </wp:positionH>
                <wp:positionV relativeFrom="paragraph">
                  <wp:posOffset>331470</wp:posOffset>
                </wp:positionV>
                <wp:extent cx="283845" cy="205740"/>
                <wp:effectExtent l="0" t="0" r="20955" b="22860"/>
                <wp:wrapThrough wrapText="bothSides">
                  <wp:wrapPolygon edited="0">
                    <wp:start x="0" y="0"/>
                    <wp:lineTo x="0" y="22000"/>
                    <wp:lineTo x="21745" y="22000"/>
                    <wp:lineTo x="21745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40769E" w14:textId="77777777" w:rsidR="00E4693D" w:rsidRPr="00E4693D" w:rsidRDefault="00E4693D" w:rsidP="00E4693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5665" id="Text Box 1" o:spid="_x0000_s1027" type="#_x0000_t202" style="position:absolute;margin-left:231pt;margin-top:26.1pt;width:22.35pt;height:16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" fillcolor="white [3201]" strokeweight=".5pt">
                <v:textbox>
                  <w:txbxContent>
                    <w:p w14:paraId="0C40769E" w14:textId="77777777" w:rsidR="00E4693D" w:rsidRPr="00E4693D" w:rsidRDefault="00E4693D" w:rsidP="00E4693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713F03" w:rsidRPr="008C7377" w:rsidSect="008A32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10" w:left="1440" w:header="720" w:footer="23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19633" w14:textId="77777777" w:rsidR="009D364A" w:rsidRDefault="009D364A" w:rsidP="009F04A0">
      <w:r>
        <w:separator/>
      </w:r>
    </w:p>
  </w:endnote>
  <w:endnote w:type="continuationSeparator" w:id="0">
    <w:p w14:paraId="26F9FA73" w14:textId="77777777" w:rsidR="009D364A" w:rsidRDefault="009D364A" w:rsidP="009F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A65F1" w14:textId="77777777" w:rsidR="00EF11E1" w:rsidRDefault="00EF11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426D1" w14:textId="77777777" w:rsidR="00EF11E1" w:rsidRDefault="00EF11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C4FBF" w14:textId="77777777" w:rsidR="00EF11E1" w:rsidRDefault="00EF1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2B864" w14:textId="77777777" w:rsidR="009D364A" w:rsidRDefault="009D364A" w:rsidP="009F04A0">
      <w:r>
        <w:separator/>
      </w:r>
    </w:p>
  </w:footnote>
  <w:footnote w:type="continuationSeparator" w:id="0">
    <w:p w14:paraId="1CFBBA88" w14:textId="77777777" w:rsidR="009D364A" w:rsidRDefault="009D364A" w:rsidP="009F0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3768D" w14:textId="77777777" w:rsidR="00CF3F97" w:rsidRDefault="00CF3F97" w:rsidP="00895470">
    <w:pPr>
      <w:pStyle w:val="Header"/>
      <w:jc w:val="center"/>
    </w:pPr>
  </w:p>
  <w:p w14:paraId="70F7DE61" w14:textId="77777777" w:rsidR="00CF3F97" w:rsidRDefault="00CF3F97" w:rsidP="003E753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1210D" w14:textId="77777777" w:rsidR="00795BE3" w:rsidRDefault="00795BE3" w:rsidP="008A0B42">
    <w:pPr>
      <w:tabs>
        <w:tab w:val="left" w:pos="352"/>
        <w:tab w:val="center" w:pos="4680"/>
      </w:tabs>
      <w:rPr>
        <w:rFonts w:ascii="Calibri" w:eastAsia="Calibri" w:hAnsi="Calibri" w:cs="Times New Roman"/>
        <w:noProof/>
      </w:rPr>
    </w:pPr>
  </w:p>
  <w:p w14:paraId="7B1AD6D5" w14:textId="194857DA" w:rsidR="008A32C5" w:rsidRDefault="008A32C5" w:rsidP="008A0B42">
    <w:pPr>
      <w:tabs>
        <w:tab w:val="left" w:pos="352"/>
        <w:tab w:val="center" w:pos="4680"/>
      </w:tabs>
      <w:rPr>
        <w:rFonts w:ascii="Calibri" w:eastAsia="Calibri" w:hAnsi="Calibri" w:cs="Times New Roman"/>
        <w:noProof/>
      </w:rPr>
    </w:pPr>
    <w:r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3FF0C1" wp14:editId="6EDEBCE3">
              <wp:simplePos x="0" y="0"/>
              <wp:positionH relativeFrom="column">
                <wp:posOffset>3771899</wp:posOffset>
              </wp:positionH>
              <wp:positionV relativeFrom="page">
                <wp:posOffset>600075</wp:posOffset>
              </wp:positionV>
              <wp:extent cx="2219325" cy="1181100"/>
              <wp:effectExtent l="0" t="0" r="28575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11811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1BAF40" w14:textId="77777777" w:rsidR="00C60AE8" w:rsidRDefault="00C60AE8" w:rsidP="00C60AE8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u w:val="single"/>
                            </w:rPr>
                            <w:t>Internal Use:</w:t>
                          </w:r>
                        </w:p>
                        <w:p w14:paraId="131F20DD" w14:textId="77777777" w:rsidR="00C60AE8" w:rsidRPr="00C60AE8" w:rsidRDefault="00C60AE8" w:rsidP="00C60AE8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8"/>
                              <w:szCs w:val="8"/>
                              <w:u w:val="single"/>
                            </w:rPr>
                          </w:pPr>
                        </w:p>
                        <w:p w14:paraId="2C3C8671" w14:textId="77777777" w:rsidR="00C60AE8" w:rsidRDefault="00C60AE8" w:rsidP="00C60AE8">
                          <w:p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Postmark date:</w:t>
                          </w:r>
                        </w:p>
                        <w:p w14:paraId="28FE73D2" w14:textId="77777777" w:rsidR="00C60AE8" w:rsidRPr="00C60AE8" w:rsidRDefault="00C60AE8" w:rsidP="00C60AE8">
                          <w:pPr>
                            <w:rPr>
                              <w:rFonts w:ascii="Arial" w:hAnsi="Arial" w:cs="Arial"/>
                              <w:i/>
                              <w:sz w:val="8"/>
                              <w:szCs w:val="8"/>
                            </w:rPr>
                          </w:pPr>
                        </w:p>
                        <w:p w14:paraId="44ADFFCD" w14:textId="77777777" w:rsidR="00C60AE8" w:rsidRDefault="00C60AE8" w:rsidP="00C60AE8">
                          <w:p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Money Order / Check #</w:t>
                          </w:r>
                        </w:p>
                        <w:p w14:paraId="623B445F" w14:textId="77777777" w:rsidR="00C60AE8" w:rsidRPr="00C60AE8" w:rsidRDefault="00C60AE8" w:rsidP="00C60AE8">
                          <w:pPr>
                            <w:rPr>
                              <w:rFonts w:ascii="Arial" w:hAnsi="Arial" w:cs="Arial"/>
                              <w:i/>
                              <w:sz w:val="8"/>
                              <w:szCs w:val="8"/>
                            </w:rPr>
                          </w:pPr>
                        </w:p>
                        <w:p w14:paraId="16BAD5BE" w14:textId="77777777" w:rsidR="00C60AE8" w:rsidRDefault="00C60AE8" w:rsidP="00C60AE8">
                          <w:p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Confirmation of receipt emailed if money order sent as payment:</w:t>
                          </w:r>
                        </w:p>
                        <w:p w14:paraId="2EF65E58" w14:textId="77777777" w:rsidR="000E7ABE" w:rsidRPr="000E7ABE" w:rsidRDefault="000E7ABE" w:rsidP="00C60AE8">
                          <w:pPr>
                            <w:rPr>
                              <w:rFonts w:ascii="Arial" w:hAnsi="Arial" w:cs="Arial"/>
                              <w:i/>
                              <w:sz w:val="8"/>
                              <w:szCs w:val="8"/>
                            </w:rPr>
                          </w:pPr>
                        </w:p>
                        <w:p w14:paraId="3C8E1941" w14:textId="458F90CD" w:rsidR="000E7ABE" w:rsidRPr="00C60AE8" w:rsidRDefault="000E7ABE" w:rsidP="00C60AE8">
                          <w:p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Form included w/DICAS application?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FF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97pt;margin-top:47.25pt;width:174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" fillcolor="#b4c6e7 [1304]" strokeweight=".5pt">
              <v:textbox>
                <w:txbxContent>
                  <w:p w14:paraId="7A1BAF40" w14:textId="77777777" w:rsidR="00C60AE8" w:rsidRDefault="00C60AE8" w:rsidP="00C60AE8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  <w:u w:val="single"/>
                      </w:rPr>
                      <w:t>Internal Use:</w:t>
                    </w:r>
                  </w:p>
                  <w:p w14:paraId="131F20DD" w14:textId="77777777" w:rsidR="00C60AE8" w:rsidRPr="00C60AE8" w:rsidRDefault="00C60AE8" w:rsidP="00C60AE8">
                    <w:pPr>
                      <w:jc w:val="center"/>
                      <w:rPr>
                        <w:rFonts w:ascii="Arial" w:hAnsi="Arial" w:cs="Arial"/>
                        <w:i/>
                        <w:sz w:val="8"/>
                        <w:szCs w:val="8"/>
                        <w:u w:val="single"/>
                      </w:rPr>
                    </w:pPr>
                  </w:p>
                  <w:p w14:paraId="2C3C8671" w14:textId="77777777" w:rsidR="00C60AE8" w:rsidRDefault="00C60AE8" w:rsidP="00C60AE8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Postmark date:</w:t>
                    </w:r>
                  </w:p>
                  <w:p w14:paraId="28FE73D2" w14:textId="77777777" w:rsidR="00C60AE8" w:rsidRPr="00C60AE8" w:rsidRDefault="00C60AE8" w:rsidP="00C60AE8">
                    <w:pPr>
                      <w:rPr>
                        <w:rFonts w:ascii="Arial" w:hAnsi="Arial" w:cs="Arial"/>
                        <w:i/>
                        <w:sz w:val="8"/>
                        <w:szCs w:val="8"/>
                      </w:rPr>
                    </w:pPr>
                  </w:p>
                  <w:p w14:paraId="44ADFFCD" w14:textId="77777777" w:rsidR="00C60AE8" w:rsidRDefault="00C60AE8" w:rsidP="00C60AE8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Money Order / Check #</w:t>
                    </w:r>
                  </w:p>
                  <w:p w14:paraId="623B445F" w14:textId="77777777" w:rsidR="00C60AE8" w:rsidRPr="00C60AE8" w:rsidRDefault="00C60AE8" w:rsidP="00C60AE8">
                    <w:pPr>
                      <w:rPr>
                        <w:rFonts w:ascii="Arial" w:hAnsi="Arial" w:cs="Arial"/>
                        <w:i/>
                        <w:sz w:val="8"/>
                        <w:szCs w:val="8"/>
                      </w:rPr>
                    </w:pPr>
                  </w:p>
                  <w:p w14:paraId="16BAD5BE" w14:textId="77777777" w:rsidR="00C60AE8" w:rsidRDefault="00C60AE8" w:rsidP="00C60AE8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Confirmation of receipt emailed if money order sent as payment:</w:t>
                    </w:r>
                  </w:p>
                  <w:p w14:paraId="2EF65E58" w14:textId="77777777" w:rsidR="000E7ABE" w:rsidRPr="000E7ABE" w:rsidRDefault="000E7ABE" w:rsidP="00C60AE8">
                    <w:pPr>
                      <w:rPr>
                        <w:rFonts w:ascii="Arial" w:hAnsi="Arial" w:cs="Arial"/>
                        <w:i/>
                        <w:sz w:val="8"/>
                        <w:szCs w:val="8"/>
                      </w:rPr>
                    </w:pPr>
                  </w:p>
                  <w:p w14:paraId="3C8E1941" w14:textId="458F90CD" w:rsidR="000E7ABE" w:rsidRPr="00C60AE8" w:rsidRDefault="000E7ABE" w:rsidP="00C60AE8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Form included w/DICAS application?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01E6F9B9" w14:textId="603E2ACE" w:rsidR="008A0B42" w:rsidRPr="008A32C5" w:rsidRDefault="008A0B42" w:rsidP="008A32C5">
    <w:pPr>
      <w:tabs>
        <w:tab w:val="left" w:pos="352"/>
        <w:tab w:val="center" w:pos="4680"/>
      </w:tabs>
      <w:rPr>
        <w:rFonts w:ascii="Times New Roman" w:eastAsia="Times New Roman" w:hAnsi="Times New Roman" w:cs="Times New Roman"/>
        <w:color w:val="000000"/>
        <w:sz w:val="30"/>
        <w:szCs w:val="30"/>
      </w:rPr>
    </w:pPr>
    <w:r w:rsidRPr="009E1CE8">
      <w:rPr>
        <w:rFonts w:ascii="Calibri" w:eastAsia="Calibri" w:hAnsi="Calibri" w:cs="Times New Roman"/>
        <w:noProof/>
      </w:rPr>
      <w:drawing>
        <wp:inline distT="0" distB="0" distL="0" distR="0" wp14:anchorId="7886A8BE" wp14:editId="7678B37C">
          <wp:extent cx="3248025" cy="850872"/>
          <wp:effectExtent l="0" t="0" r="0" b="6985"/>
          <wp:docPr id="3" name="Picture 3" descr="http://dieteticinternship.cfans.umn.edu/files/2014/08/logo-large-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dieteticinternship.cfans.umn.edu/files/2014/08/logo-large-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3183" cy="852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6C15">
      <w:rPr>
        <w:rFonts w:ascii="Calibri" w:eastAsia="Calibri" w:hAnsi="Calibri" w:cs="Times New Roman"/>
        <w:noProof/>
      </w:rPr>
      <w:t xml:space="preserve">                          </w:t>
    </w:r>
    <w:r w:rsidR="006F4B6C">
      <w:rPr>
        <w:rFonts w:ascii="Calibri" w:eastAsia="Calibri" w:hAnsi="Calibri" w:cs="Times New Roman"/>
        <w:noProof/>
      </w:rPr>
      <w:t xml:space="preserve">                              </w:t>
    </w:r>
  </w:p>
  <w:p w14:paraId="1279F671" w14:textId="77777777" w:rsidR="008A32C5" w:rsidRDefault="008A32C5" w:rsidP="008A0B42">
    <w:pPr>
      <w:rPr>
        <w:rFonts w:ascii="Arial" w:eastAsia="Times New Roman" w:hAnsi="Arial" w:cs="Arial"/>
        <w:b/>
        <w:i/>
        <w:color w:val="000000"/>
        <w:sz w:val="24"/>
        <w:szCs w:val="24"/>
        <w:shd w:val="clear" w:color="auto" w:fill="B4C6E7" w:themeFill="accent5" w:themeFillTint="66"/>
      </w:rPr>
    </w:pPr>
  </w:p>
  <w:p w14:paraId="47D55AB8" w14:textId="77777777" w:rsidR="008A32C5" w:rsidRDefault="008A32C5" w:rsidP="008A32C5">
    <w:pPr>
      <w:jc w:val="center"/>
      <w:rPr>
        <w:rFonts w:ascii="Arial" w:eastAsia="Times New Roman" w:hAnsi="Arial" w:cs="Arial"/>
        <w:b/>
        <w:i/>
        <w:color w:val="000000"/>
        <w:sz w:val="24"/>
        <w:szCs w:val="24"/>
        <w:shd w:val="clear" w:color="auto" w:fill="B4C6E7" w:themeFill="accent5" w:themeFillTint="66"/>
      </w:rPr>
    </w:pPr>
  </w:p>
  <w:p w14:paraId="0BEE5314" w14:textId="7F7BEAE6" w:rsidR="00713F03" w:rsidRPr="008A32C5" w:rsidRDefault="008A0B42" w:rsidP="008A32C5">
    <w:pPr>
      <w:jc w:val="center"/>
      <w:rPr>
        <w:rFonts w:ascii="Arial" w:eastAsia="Times New Roman" w:hAnsi="Arial" w:cs="Arial"/>
        <w:b/>
        <w:color w:val="000000"/>
        <w:sz w:val="24"/>
        <w:szCs w:val="24"/>
      </w:rPr>
    </w:pPr>
    <w:r w:rsidRPr="008A0B42">
      <w:rPr>
        <w:rFonts w:ascii="Arial" w:eastAsia="Times New Roman" w:hAnsi="Arial" w:cs="Arial"/>
        <w:b/>
        <w:i/>
        <w:color w:val="000000"/>
        <w:sz w:val="24"/>
        <w:szCs w:val="24"/>
        <w:shd w:val="clear" w:color="auto" w:fill="B4C6E7" w:themeFill="accent5" w:themeFillTint="66"/>
      </w:rPr>
      <w:t xml:space="preserve">MNT </w:t>
    </w:r>
    <w:r w:rsidR="00A20CEF">
      <w:rPr>
        <w:rFonts w:ascii="Arial" w:eastAsia="Times New Roman" w:hAnsi="Arial" w:cs="Arial"/>
        <w:b/>
        <w:i/>
        <w:color w:val="000000"/>
        <w:sz w:val="24"/>
        <w:szCs w:val="24"/>
        <w:shd w:val="clear" w:color="auto" w:fill="B4C6E7" w:themeFill="accent5" w:themeFillTint="66"/>
      </w:rPr>
      <w:t>Concentratio</w:t>
    </w:r>
    <w:bookmarkStart w:id="0" w:name="_GoBack"/>
    <w:bookmarkEnd w:id="0"/>
    <w:r w:rsidR="00A20CEF">
      <w:rPr>
        <w:rFonts w:ascii="Arial" w:eastAsia="Times New Roman" w:hAnsi="Arial" w:cs="Arial"/>
        <w:b/>
        <w:i/>
        <w:color w:val="000000"/>
        <w:sz w:val="24"/>
        <w:szCs w:val="24"/>
        <w:shd w:val="clear" w:color="auto" w:fill="B4C6E7" w:themeFill="accent5" w:themeFillTint="66"/>
      </w:rPr>
      <w:t>n</w:t>
    </w:r>
    <w:r w:rsidR="001E63E1">
      <w:rPr>
        <w:rFonts w:ascii="Arial" w:eastAsia="Times New Roman" w:hAnsi="Arial" w:cs="Arial"/>
        <w:b/>
        <w:color w:val="000000"/>
        <w:sz w:val="24"/>
        <w:szCs w:val="24"/>
      </w:rPr>
      <w:t xml:space="preserve"> Supplemental Application</w:t>
    </w:r>
    <w:r w:rsidR="00CF3F97">
      <w:rPr>
        <w:rFonts w:ascii="Arial" w:eastAsia="Times New Roman" w:hAnsi="Arial" w:cs="Arial"/>
        <w:b/>
        <w:color w:val="000000"/>
        <w:sz w:val="24"/>
        <w:szCs w:val="24"/>
      </w:rPr>
      <w:t xml:space="preserve"> Form</w:t>
    </w:r>
    <w:r w:rsidR="00EF11E1">
      <w:rPr>
        <w:rFonts w:ascii="Arial" w:eastAsia="Times New Roman" w:hAnsi="Arial" w:cs="Arial"/>
        <w:b/>
        <w:color w:val="000000"/>
        <w:sz w:val="24"/>
        <w:szCs w:val="24"/>
      </w:rPr>
      <w:t>*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2EB32" w14:textId="77777777" w:rsidR="00EF11E1" w:rsidRDefault="00EF11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AC3"/>
    <w:multiLevelType w:val="hybridMultilevel"/>
    <w:tmpl w:val="78E6919E"/>
    <w:lvl w:ilvl="0" w:tplc="0409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1" w15:restartNumberingAfterBreak="0">
    <w:nsid w:val="1C5B0D4E"/>
    <w:multiLevelType w:val="hybridMultilevel"/>
    <w:tmpl w:val="152E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A6611"/>
    <w:multiLevelType w:val="hybridMultilevel"/>
    <w:tmpl w:val="D6A6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719EA"/>
    <w:multiLevelType w:val="hybridMultilevel"/>
    <w:tmpl w:val="BAD633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D0698"/>
    <w:multiLevelType w:val="hybridMultilevel"/>
    <w:tmpl w:val="4F18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046A7"/>
    <w:multiLevelType w:val="hybridMultilevel"/>
    <w:tmpl w:val="7E5E49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B2125"/>
    <w:multiLevelType w:val="hybridMultilevel"/>
    <w:tmpl w:val="6E2603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561C9"/>
    <w:multiLevelType w:val="hybridMultilevel"/>
    <w:tmpl w:val="70F6F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4A0"/>
    <w:rsid w:val="00000857"/>
    <w:rsid w:val="00037818"/>
    <w:rsid w:val="00040002"/>
    <w:rsid w:val="00046BFE"/>
    <w:rsid w:val="00083279"/>
    <w:rsid w:val="000C3B31"/>
    <w:rsid w:val="000D3C96"/>
    <w:rsid w:val="000D48E8"/>
    <w:rsid w:val="000E7ABE"/>
    <w:rsid w:val="001825CC"/>
    <w:rsid w:val="00186DC3"/>
    <w:rsid w:val="001D62A8"/>
    <w:rsid w:val="001E1C40"/>
    <w:rsid w:val="001E63E1"/>
    <w:rsid w:val="002170D1"/>
    <w:rsid w:val="00260173"/>
    <w:rsid w:val="003142CE"/>
    <w:rsid w:val="003227D9"/>
    <w:rsid w:val="0038030F"/>
    <w:rsid w:val="00380A57"/>
    <w:rsid w:val="003C1886"/>
    <w:rsid w:val="003E753C"/>
    <w:rsid w:val="0040179A"/>
    <w:rsid w:val="00431435"/>
    <w:rsid w:val="00472642"/>
    <w:rsid w:val="0051586D"/>
    <w:rsid w:val="00517D19"/>
    <w:rsid w:val="00657BCA"/>
    <w:rsid w:val="006772E2"/>
    <w:rsid w:val="006F4B6C"/>
    <w:rsid w:val="00707692"/>
    <w:rsid w:val="00713F03"/>
    <w:rsid w:val="00764D39"/>
    <w:rsid w:val="007843D6"/>
    <w:rsid w:val="00795BE3"/>
    <w:rsid w:val="007C71E8"/>
    <w:rsid w:val="00895470"/>
    <w:rsid w:val="00896E3A"/>
    <w:rsid w:val="008A0B42"/>
    <w:rsid w:val="008A32C5"/>
    <w:rsid w:val="008C7377"/>
    <w:rsid w:val="00910312"/>
    <w:rsid w:val="009301A1"/>
    <w:rsid w:val="00936A57"/>
    <w:rsid w:val="0095157B"/>
    <w:rsid w:val="009C2FF6"/>
    <w:rsid w:val="009D25FD"/>
    <w:rsid w:val="009D364A"/>
    <w:rsid w:val="009F04A0"/>
    <w:rsid w:val="00A20CEF"/>
    <w:rsid w:val="00A8169E"/>
    <w:rsid w:val="00A85EC4"/>
    <w:rsid w:val="00A9216D"/>
    <w:rsid w:val="00A924E7"/>
    <w:rsid w:val="00A93643"/>
    <w:rsid w:val="00AD6C15"/>
    <w:rsid w:val="00B0575D"/>
    <w:rsid w:val="00B33F37"/>
    <w:rsid w:val="00B56CAC"/>
    <w:rsid w:val="00BE6637"/>
    <w:rsid w:val="00BF5A28"/>
    <w:rsid w:val="00C241D7"/>
    <w:rsid w:val="00C60AE8"/>
    <w:rsid w:val="00C93261"/>
    <w:rsid w:val="00CB000C"/>
    <w:rsid w:val="00CF3F97"/>
    <w:rsid w:val="00D007E6"/>
    <w:rsid w:val="00DA4A62"/>
    <w:rsid w:val="00E0254F"/>
    <w:rsid w:val="00E12911"/>
    <w:rsid w:val="00E26076"/>
    <w:rsid w:val="00E4693D"/>
    <w:rsid w:val="00EC2B21"/>
    <w:rsid w:val="00EF11E1"/>
    <w:rsid w:val="00F03159"/>
    <w:rsid w:val="00F366F2"/>
    <w:rsid w:val="00F6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1030144"/>
  <w15:docId w15:val="{78B2B2E7-57F9-4F15-ABBD-E695E927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2CE"/>
  </w:style>
  <w:style w:type="paragraph" w:styleId="Heading1">
    <w:name w:val="heading 1"/>
    <w:basedOn w:val="Normal"/>
    <w:next w:val="Normal"/>
    <w:link w:val="Heading1Char"/>
    <w:uiPriority w:val="9"/>
    <w:qFormat/>
    <w:rsid w:val="00CF3F97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0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9F04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F04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4A0"/>
  </w:style>
  <w:style w:type="paragraph" w:styleId="Footer">
    <w:name w:val="footer"/>
    <w:basedOn w:val="Normal"/>
    <w:link w:val="FooterChar"/>
    <w:uiPriority w:val="99"/>
    <w:unhideWhenUsed/>
    <w:rsid w:val="009F04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4A0"/>
  </w:style>
  <w:style w:type="paragraph" w:styleId="BalloonText">
    <w:name w:val="Balloon Text"/>
    <w:basedOn w:val="Normal"/>
    <w:link w:val="BalloonTextChar"/>
    <w:uiPriority w:val="99"/>
    <w:semiHidden/>
    <w:unhideWhenUsed/>
    <w:rsid w:val="00E12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9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3F97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083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15ED1-0DCF-4633-9E91-2E20D27E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</Words>
  <Characters>1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een Lindblom</dc:creator>
  <cp:lastModifiedBy>Doreen D Lindblom</cp:lastModifiedBy>
  <cp:revision>14</cp:revision>
  <cp:lastPrinted>2015-09-23T18:56:00Z</cp:lastPrinted>
  <dcterms:created xsi:type="dcterms:W3CDTF">2015-09-23T19:06:00Z</dcterms:created>
  <dcterms:modified xsi:type="dcterms:W3CDTF">2018-12-11T21:36:00Z</dcterms:modified>
</cp:coreProperties>
</file>